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8BDDF" w14:textId="4C6A0DBE" w:rsidR="00E24119" w:rsidRPr="00ED0D8D" w:rsidRDefault="00E24119" w:rsidP="00E24119">
      <w:pPr>
        <w:spacing w:after="60"/>
        <w:jc w:val="right"/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ED0D8D">
        <w:rPr>
          <w:rFonts w:asciiTheme="minorHAnsi" w:hAnsiTheme="minorHAnsi" w:cstheme="minorHAnsi"/>
          <w:szCs w:val="22"/>
        </w:rPr>
        <w:t xml:space="preserve">Załącznik nr </w:t>
      </w:r>
      <w:r w:rsidR="000630E2">
        <w:rPr>
          <w:rFonts w:asciiTheme="minorHAnsi" w:hAnsiTheme="minorHAnsi" w:cstheme="minorHAnsi"/>
          <w:szCs w:val="22"/>
        </w:rPr>
        <w:t>3</w:t>
      </w:r>
      <w:r w:rsidR="00ED0D8D">
        <w:rPr>
          <w:rFonts w:asciiTheme="minorHAnsi" w:hAnsiTheme="minorHAnsi" w:cstheme="minorHAnsi"/>
          <w:szCs w:val="22"/>
        </w:rPr>
        <w:t xml:space="preserve"> do </w:t>
      </w:r>
      <w:r w:rsidR="000630E2">
        <w:rPr>
          <w:rFonts w:asciiTheme="minorHAnsi" w:hAnsiTheme="minorHAnsi" w:cstheme="minorHAnsi"/>
          <w:szCs w:val="22"/>
        </w:rPr>
        <w:t>Ogłoszenia</w:t>
      </w:r>
    </w:p>
    <w:p w14:paraId="664E5626" w14:textId="77777777" w:rsidR="00ED0D8D" w:rsidRPr="00ED0D8D" w:rsidRDefault="00ED0D8D" w:rsidP="007B188A">
      <w:pPr>
        <w:jc w:val="both"/>
        <w:rPr>
          <w:rFonts w:asciiTheme="minorHAnsi" w:hAnsiTheme="minorHAnsi" w:cstheme="minorHAnsi"/>
          <w:szCs w:val="22"/>
        </w:rPr>
      </w:pPr>
    </w:p>
    <w:p w14:paraId="6212B3A7" w14:textId="145797B1" w:rsidR="00251B50" w:rsidRPr="00ED0D8D" w:rsidRDefault="007B188A" w:rsidP="00ED0D8D">
      <w:pPr>
        <w:jc w:val="center"/>
        <w:rPr>
          <w:rFonts w:asciiTheme="minorHAnsi" w:hAnsiTheme="minorHAnsi" w:cstheme="minorHAnsi"/>
          <w:b/>
          <w:szCs w:val="22"/>
        </w:rPr>
      </w:pPr>
      <w:r w:rsidRPr="00ED0D8D">
        <w:rPr>
          <w:rFonts w:asciiTheme="minorHAnsi" w:hAnsiTheme="minorHAnsi" w:cstheme="minorHAnsi"/>
          <w:b/>
          <w:szCs w:val="22"/>
        </w:rPr>
        <w:t>Zakres danych osobowych powierzonych do przetwarzania</w:t>
      </w:r>
    </w:p>
    <w:p w14:paraId="6278F7D0" w14:textId="4E5668FD" w:rsidR="007B188A" w:rsidRPr="00ED0D8D" w:rsidRDefault="00251B50" w:rsidP="00ED0D8D">
      <w:pPr>
        <w:jc w:val="center"/>
        <w:rPr>
          <w:rFonts w:asciiTheme="minorHAnsi" w:hAnsiTheme="minorHAnsi" w:cstheme="minorHAnsi"/>
          <w:b/>
          <w:szCs w:val="22"/>
        </w:rPr>
      </w:pPr>
      <w:r w:rsidRPr="00ED0D8D">
        <w:rPr>
          <w:rFonts w:asciiTheme="minorHAnsi" w:hAnsiTheme="minorHAnsi" w:cstheme="minorHAnsi"/>
          <w:b/>
          <w:szCs w:val="22"/>
        </w:rPr>
        <w:t>Zbiór</w:t>
      </w:r>
      <w:r w:rsidR="007B188A" w:rsidRPr="00ED0D8D">
        <w:rPr>
          <w:rFonts w:asciiTheme="minorHAnsi" w:hAnsiTheme="minorHAnsi" w:cstheme="minorHAnsi"/>
          <w:b/>
          <w:szCs w:val="22"/>
        </w:rPr>
        <w:t xml:space="preserve"> </w:t>
      </w:r>
      <w:r w:rsidR="006A5A95" w:rsidRPr="00ED0D8D">
        <w:rPr>
          <w:rFonts w:asciiTheme="minorHAnsi" w:hAnsiTheme="minorHAnsi" w:cstheme="minorHAnsi"/>
          <w:b/>
          <w:szCs w:val="22"/>
        </w:rPr>
        <w:t>fundusz celowy – Fundusz Szerokopa</w:t>
      </w:r>
      <w:r w:rsidR="00E65579" w:rsidRPr="00ED0D8D">
        <w:rPr>
          <w:rFonts w:asciiTheme="minorHAnsi" w:hAnsiTheme="minorHAnsi" w:cstheme="minorHAnsi"/>
          <w:b/>
          <w:szCs w:val="22"/>
        </w:rPr>
        <w:t>s</w:t>
      </w:r>
      <w:r w:rsidR="006A5A95" w:rsidRPr="00ED0D8D">
        <w:rPr>
          <w:rFonts w:asciiTheme="minorHAnsi" w:hAnsiTheme="minorHAnsi" w:cstheme="minorHAnsi"/>
          <w:b/>
          <w:szCs w:val="22"/>
        </w:rPr>
        <w:t>mowy</w:t>
      </w:r>
    </w:p>
    <w:p w14:paraId="55C7E4AA" w14:textId="77777777" w:rsidR="007B188A" w:rsidRPr="00ED0D8D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709C427E" w14:textId="4640CD13" w:rsidR="007B188A" w:rsidRPr="00ED0D8D" w:rsidRDefault="007B188A" w:rsidP="00DA52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D0D8D">
        <w:rPr>
          <w:rFonts w:asciiTheme="minorHAnsi" w:hAnsiTheme="minorHAnsi" w:cstheme="minorHAnsi"/>
          <w:b/>
          <w:bCs/>
          <w:szCs w:val="22"/>
          <w:lang w:eastAsia="pl-PL"/>
        </w:rPr>
        <w:t xml:space="preserve">Wnioskodawcy, beneficjenci i partnerzy oraz ich pracownicy, którzy aplikują o środki w ramach </w:t>
      </w:r>
      <w:r w:rsidR="006A5A95" w:rsidRPr="00ED0D8D">
        <w:rPr>
          <w:rFonts w:asciiTheme="minorHAnsi" w:hAnsiTheme="minorHAnsi" w:cstheme="minorHAnsi"/>
          <w:b/>
          <w:bCs/>
          <w:szCs w:val="22"/>
          <w:lang w:eastAsia="pl-PL"/>
        </w:rPr>
        <w:t>Funduszu Szerokopasmowego</w:t>
      </w:r>
      <w:r w:rsidRPr="00ED0D8D">
        <w:rPr>
          <w:rFonts w:asciiTheme="minorHAnsi" w:hAnsiTheme="minorHAnsi" w:cstheme="minorHAnsi"/>
          <w:b/>
          <w:bCs/>
          <w:szCs w:val="22"/>
          <w:lang w:eastAsia="pl-PL"/>
        </w:rPr>
        <w:t xml:space="preserve"> </w:t>
      </w:r>
    </w:p>
    <w:p w14:paraId="35AFDBD4" w14:textId="77777777" w:rsidR="007B188A" w:rsidRPr="00ED0D8D" w:rsidRDefault="007B188A" w:rsidP="00DA52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lang w:eastAsia="pl-PL"/>
        </w:rPr>
      </w:pPr>
    </w:p>
    <w:p w14:paraId="369117D4" w14:textId="306FAC36" w:rsidR="007B188A" w:rsidRPr="00ED0D8D" w:rsidRDefault="007B188A" w:rsidP="00DA52CF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D0D8D">
        <w:rPr>
          <w:rFonts w:asciiTheme="minorHAnsi" w:hAnsiTheme="minorHAnsi" w:cstheme="minorHAnsi"/>
          <w:b/>
          <w:bCs/>
          <w:szCs w:val="22"/>
          <w:lang w:eastAsia="pl-PL"/>
        </w:rPr>
        <w:t>Zakres danych osobowych wnioskodawców, beneficjentów, partnerów</w:t>
      </w:r>
      <w:r w:rsidR="006A5A95" w:rsidRPr="00ED0D8D">
        <w:rPr>
          <w:rFonts w:asciiTheme="minorHAnsi" w:hAnsiTheme="minorHAnsi" w:cstheme="minorHAnsi"/>
          <w:b/>
          <w:bCs/>
          <w:szCs w:val="22"/>
          <w:lang w:eastAsia="pl-PL"/>
        </w:rPr>
        <w:t>:</w:t>
      </w:r>
    </w:p>
    <w:p w14:paraId="774BE240" w14:textId="438E5845" w:rsidR="007B188A" w:rsidRPr="00ED0D8D" w:rsidRDefault="001A5B0F" w:rsidP="00DA52CF">
      <w:pPr>
        <w:tabs>
          <w:tab w:val="left" w:pos="834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ED0D8D">
        <w:rPr>
          <w:rFonts w:asciiTheme="minorHAnsi" w:hAnsiTheme="minorHAnsi" w:cstheme="minorHAnsi"/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ED0D8D" w14:paraId="2A7964E1" w14:textId="77777777" w:rsidTr="006662E3">
        <w:tc>
          <w:tcPr>
            <w:tcW w:w="274" w:type="pct"/>
          </w:tcPr>
          <w:p w14:paraId="3533A0F8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14:paraId="18B31D58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b/>
                <w:szCs w:val="22"/>
                <w:lang w:eastAsia="pl-PL"/>
              </w:rPr>
              <w:t>Nazwa</w:t>
            </w:r>
          </w:p>
        </w:tc>
      </w:tr>
      <w:tr w:rsidR="007B188A" w:rsidRPr="00ED0D8D" w14:paraId="741FC558" w14:textId="77777777" w:rsidTr="006662E3">
        <w:tc>
          <w:tcPr>
            <w:tcW w:w="274" w:type="pct"/>
          </w:tcPr>
          <w:p w14:paraId="0E1FD027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14:paraId="7581156C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azwa wnioskodawcy (beneficjenta)</w:t>
            </w:r>
          </w:p>
        </w:tc>
      </w:tr>
      <w:tr w:rsidR="007B188A" w:rsidRPr="00ED0D8D" w14:paraId="081EB98C" w14:textId="77777777" w:rsidTr="006662E3">
        <w:tc>
          <w:tcPr>
            <w:tcW w:w="274" w:type="pct"/>
          </w:tcPr>
          <w:p w14:paraId="01E2BD94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14:paraId="728F8CF0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Forma prawna</w:t>
            </w:r>
          </w:p>
        </w:tc>
      </w:tr>
      <w:tr w:rsidR="007B188A" w:rsidRPr="00ED0D8D" w14:paraId="3A38CCEC" w14:textId="77777777" w:rsidTr="006662E3">
        <w:tc>
          <w:tcPr>
            <w:tcW w:w="274" w:type="pct"/>
          </w:tcPr>
          <w:p w14:paraId="1DC0D8B3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14:paraId="0A45FE48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Forma własności</w:t>
            </w:r>
          </w:p>
        </w:tc>
      </w:tr>
      <w:tr w:rsidR="007B188A" w:rsidRPr="00ED0D8D" w14:paraId="419C76E8" w14:textId="77777777" w:rsidTr="006662E3">
        <w:tc>
          <w:tcPr>
            <w:tcW w:w="274" w:type="pct"/>
          </w:tcPr>
          <w:p w14:paraId="301A5F7D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14:paraId="7ECE0B82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IP</w:t>
            </w:r>
          </w:p>
        </w:tc>
      </w:tr>
      <w:tr w:rsidR="007B188A" w:rsidRPr="00ED0D8D" w14:paraId="5388D638" w14:textId="77777777" w:rsidTr="006662E3">
        <w:tc>
          <w:tcPr>
            <w:tcW w:w="274" w:type="pct"/>
          </w:tcPr>
          <w:p w14:paraId="2A8A85B6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14:paraId="1F387262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REGON</w:t>
            </w:r>
          </w:p>
        </w:tc>
      </w:tr>
      <w:tr w:rsidR="007B188A" w:rsidRPr="00ED0D8D" w14:paraId="6C24726F" w14:textId="77777777" w:rsidTr="006662E3">
        <w:tc>
          <w:tcPr>
            <w:tcW w:w="274" w:type="pct"/>
          </w:tcPr>
          <w:p w14:paraId="438EFA29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14:paraId="5F1FCC3C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 xml:space="preserve">Adres siedziby: </w:t>
            </w:r>
          </w:p>
          <w:p w14:paraId="61EB15BA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Ulica</w:t>
            </w:r>
          </w:p>
          <w:p w14:paraId="12AD6B0C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r budynku</w:t>
            </w:r>
          </w:p>
          <w:p w14:paraId="21F0631C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r lokalu</w:t>
            </w:r>
          </w:p>
          <w:p w14:paraId="1E16E20B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Kod pocztowy</w:t>
            </w:r>
          </w:p>
          <w:p w14:paraId="6EEA94AA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Miejscowość</w:t>
            </w:r>
          </w:p>
          <w:p w14:paraId="38562157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Kraj</w:t>
            </w:r>
          </w:p>
          <w:p w14:paraId="5B49C984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Województwo</w:t>
            </w:r>
          </w:p>
          <w:p w14:paraId="38C4AEA9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Powiat</w:t>
            </w:r>
          </w:p>
          <w:p w14:paraId="6C6D5DD6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Gmina</w:t>
            </w:r>
          </w:p>
          <w:p w14:paraId="3AB5CFC8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Telefon</w:t>
            </w:r>
          </w:p>
          <w:p w14:paraId="6BF0FB01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Fax</w:t>
            </w:r>
          </w:p>
          <w:p w14:paraId="16DA3CEB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Adres e-mail</w:t>
            </w:r>
          </w:p>
          <w:p w14:paraId="4D5FB80C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Adres strony www</w:t>
            </w:r>
          </w:p>
        </w:tc>
      </w:tr>
      <w:tr w:rsidR="007B188A" w:rsidRPr="00ED0D8D" w14:paraId="57BA3AA2" w14:textId="77777777" w:rsidTr="006662E3">
        <w:tc>
          <w:tcPr>
            <w:tcW w:w="274" w:type="pct"/>
          </w:tcPr>
          <w:p w14:paraId="4D46F081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14:paraId="35855929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ED0D8D" w14:paraId="1F6C78F3" w14:textId="77777777" w:rsidTr="006662E3">
        <w:tc>
          <w:tcPr>
            <w:tcW w:w="274" w:type="pct"/>
          </w:tcPr>
          <w:p w14:paraId="1E68304C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14:paraId="1E11861D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Osoba do kontaktów roboczych:</w:t>
            </w:r>
          </w:p>
          <w:p w14:paraId="2152CA59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Imię</w:t>
            </w:r>
          </w:p>
          <w:p w14:paraId="00297A93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azwisko</w:t>
            </w:r>
          </w:p>
          <w:p w14:paraId="524FFC65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umer telefonu</w:t>
            </w:r>
          </w:p>
          <w:p w14:paraId="619281DD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Adres e-mail</w:t>
            </w:r>
          </w:p>
          <w:p w14:paraId="4C8CD4F9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umer faksu</w:t>
            </w:r>
          </w:p>
          <w:p w14:paraId="51D33E8E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Adres</w:t>
            </w:r>
          </w:p>
          <w:p w14:paraId="3013AF38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Ulica</w:t>
            </w:r>
          </w:p>
          <w:p w14:paraId="7E35C4D1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r budynku</w:t>
            </w:r>
          </w:p>
          <w:p w14:paraId="6FCC7F15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r lokalu</w:t>
            </w:r>
          </w:p>
          <w:p w14:paraId="13343DE5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Kod pocztowy</w:t>
            </w:r>
          </w:p>
          <w:p w14:paraId="56373802" w14:textId="77777777" w:rsidR="007B188A" w:rsidRPr="00ED0D8D" w:rsidRDefault="007B188A" w:rsidP="00DA52CF">
            <w:pPr>
              <w:autoSpaceDE w:val="0"/>
              <w:autoSpaceDN w:val="0"/>
              <w:adjustRightInd w:val="0"/>
              <w:ind w:firstLine="1492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Miejscowość</w:t>
            </w:r>
          </w:p>
        </w:tc>
      </w:tr>
    </w:tbl>
    <w:p w14:paraId="1D51B4CF" w14:textId="77777777" w:rsidR="007B188A" w:rsidRPr="00ED0D8D" w:rsidRDefault="007B188A" w:rsidP="00DA52C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629236AC" w14:textId="3F0821ED" w:rsidR="007B188A" w:rsidRPr="00ED0D8D" w:rsidRDefault="007B188A" w:rsidP="00DA52CF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  <w:r w:rsidRPr="00ED0D8D">
        <w:rPr>
          <w:rFonts w:asciiTheme="minorHAnsi" w:hAnsiTheme="minorHAnsi" w:cstheme="minorHAnsi"/>
          <w:b/>
          <w:szCs w:val="22"/>
          <w:lang w:eastAsia="pl-PL"/>
        </w:rPr>
        <w:t xml:space="preserve">Dane pracowników zaangażowanych w przygotowanie i realizację projektów, oraz dane pracowników instytucji zaangażowanych we wdrażanie </w:t>
      </w:r>
      <w:r w:rsidR="006A5A95" w:rsidRPr="00ED0D8D">
        <w:rPr>
          <w:rFonts w:asciiTheme="minorHAnsi" w:hAnsiTheme="minorHAnsi" w:cstheme="minorHAnsi"/>
          <w:b/>
          <w:szCs w:val="22"/>
          <w:lang w:eastAsia="pl-PL"/>
        </w:rPr>
        <w:t>Funduszu Szerokopasmowego:</w:t>
      </w:r>
    </w:p>
    <w:p w14:paraId="1E485DA5" w14:textId="77777777" w:rsidR="007B188A" w:rsidRPr="00ED0D8D" w:rsidRDefault="007B188A" w:rsidP="00DA52C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407"/>
      </w:tblGrid>
      <w:tr w:rsidR="007B188A" w:rsidRPr="00ED0D8D" w14:paraId="034B3FFB" w14:textId="77777777" w:rsidTr="006662E3">
        <w:tc>
          <w:tcPr>
            <w:tcW w:w="258" w:type="pct"/>
          </w:tcPr>
          <w:p w14:paraId="593D51C4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14:paraId="2076A957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b/>
                <w:szCs w:val="22"/>
                <w:lang w:eastAsia="pl-PL"/>
              </w:rPr>
              <w:t>Nazwa</w:t>
            </w:r>
          </w:p>
        </w:tc>
      </w:tr>
      <w:tr w:rsidR="007B188A" w:rsidRPr="00ED0D8D" w14:paraId="508565FE" w14:textId="77777777" w:rsidTr="006662E3">
        <w:tc>
          <w:tcPr>
            <w:tcW w:w="258" w:type="pct"/>
          </w:tcPr>
          <w:p w14:paraId="78E23DB2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14:paraId="1A65DABE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 xml:space="preserve">Imię </w:t>
            </w:r>
          </w:p>
        </w:tc>
      </w:tr>
      <w:tr w:rsidR="007B188A" w:rsidRPr="00ED0D8D" w14:paraId="47EB6860" w14:textId="77777777" w:rsidTr="006662E3">
        <w:trPr>
          <w:trHeight w:val="318"/>
        </w:trPr>
        <w:tc>
          <w:tcPr>
            <w:tcW w:w="258" w:type="pct"/>
          </w:tcPr>
          <w:p w14:paraId="28A6993E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14:paraId="1A519C71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azwisko</w:t>
            </w:r>
          </w:p>
        </w:tc>
      </w:tr>
      <w:tr w:rsidR="007B188A" w:rsidRPr="00ED0D8D" w14:paraId="123C5232" w14:textId="77777777" w:rsidTr="006662E3">
        <w:tc>
          <w:tcPr>
            <w:tcW w:w="258" w:type="pct"/>
          </w:tcPr>
          <w:p w14:paraId="2D101619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14:paraId="5D2C9426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Adres e-mail</w:t>
            </w:r>
          </w:p>
        </w:tc>
      </w:tr>
      <w:tr w:rsidR="007B188A" w:rsidRPr="00ED0D8D" w14:paraId="20B558B8" w14:textId="77777777" w:rsidTr="006662E3">
        <w:tc>
          <w:tcPr>
            <w:tcW w:w="258" w:type="pct"/>
          </w:tcPr>
          <w:p w14:paraId="2F29FA38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4742" w:type="pct"/>
          </w:tcPr>
          <w:p w14:paraId="7870F6B4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Rodzaj użytkownika</w:t>
            </w:r>
          </w:p>
        </w:tc>
      </w:tr>
      <w:tr w:rsidR="007B188A" w:rsidRPr="00ED0D8D" w14:paraId="06743865" w14:textId="77777777" w:rsidTr="006662E3">
        <w:tc>
          <w:tcPr>
            <w:tcW w:w="258" w:type="pct"/>
          </w:tcPr>
          <w:p w14:paraId="68195219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14:paraId="2E6F7F52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 xml:space="preserve">Miejsce pracy </w:t>
            </w:r>
          </w:p>
        </w:tc>
      </w:tr>
      <w:tr w:rsidR="007B188A" w:rsidRPr="00ED0D8D" w14:paraId="1DAFDE39" w14:textId="77777777" w:rsidTr="006662E3">
        <w:tc>
          <w:tcPr>
            <w:tcW w:w="258" w:type="pct"/>
          </w:tcPr>
          <w:p w14:paraId="33A438BC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14:paraId="3E21470F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umer telefonu</w:t>
            </w:r>
          </w:p>
        </w:tc>
      </w:tr>
      <w:tr w:rsidR="007B188A" w:rsidRPr="00ED0D8D" w14:paraId="6ACF209E" w14:textId="77777777" w:rsidTr="006662E3">
        <w:tc>
          <w:tcPr>
            <w:tcW w:w="258" w:type="pct"/>
          </w:tcPr>
          <w:p w14:paraId="7EECE707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14:paraId="6167EBD4" w14:textId="77777777" w:rsidR="007B188A" w:rsidRPr="00ED0D8D" w:rsidRDefault="007B188A" w:rsidP="00DA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ED0D8D">
              <w:rPr>
                <w:rFonts w:asciiTheme="minorHAnsi" w:hAnsiTheme="minorHAnsi" w:cstheme="minorHAnsi"/>
                <w:szCs w:val="22"/>
                <w:lang w:eastAsia="pl-PL"/>
              </w:rPr>
              <w:t>Nazwa wnioskodawcy/beneficjenta</w:t>
            </w:r>
          </w:p>
        </w:tc>
      </w:tr>
    </w:tbl>
    <w:p w14:paraId="2723503A" w14:textId="5B558665" w:rsidR="007B188A" w:rsidRPr="00ED0D8D" w:rsidRDefault="007B188A" w:rsidP="00DA52C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6F5AB9FD" w14:textId="360A5AA3" w:rsidR="00BA3599" w:rsidRPr="00ED0D8D" w:rsidRDefault="00BA3599" w:rsidP="00DA52C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szCs w:val="22"/>
        </w:rPr>
      </w:pPr>
      <w:r w:rsidRPr="00ED0D8D">
        <w:rPr>
          <w:rFonts w:asciiTheme="minorHAnsi" w:hAnsiTheme="minorHAnsi" w:cstheme="minorHAnsi"/>
          <w:b/>
          <w:szCs w:val="22"/>
        </w:rPr>
        <w:t>Osoby fizyczne i osoby prowadzące działalność gospodarczą, których dane będą przetwarzane w związku z badaniem kwalifikowalności środków w</w:t>
      </w:r>
      <w:r w:rsidR="006A5A95" w:rsidRPr="00ED0D8D">
        <w:rPr>
          <w:rFonts w:asciiTheme="minorHAnsi" w:hAnsiTheme="minorHAnsi" w:cstheme="minorHAnsi"/>
          <w:b/>
          <w:szCs w:val="22"/>
        </w:rPr>
        <w:t xml:space="preserve"> funduszu:</w:t>
      </w:r>
    </w:p>
    <w:p w14:paraId="3B278539" w14:textId="3A30DE1A" w:rsidR="00BA3599" w:rsidRPr="00ED0D8D" w:rsidRDefault="00BA3599" w:rsidP="00DA52CF">
      <w:pPr>
        <w:rPr>
          <w:rFonts w:asciiTheme="minorHAnsi" w:hAnsiTheme="minorHAnsi" w:cstheme="minorHAnsi"/>
          <w:b/>
          <w:szCs w:val="22"/>
        </w:rPr>
      </w:pPr>
    </w:p>
    <w:p w14:paraId="762EC222" w14:textId="77777777" w:rsidR="00BA3599" w:rsidRPr="00ED0D8D" w:rsidRDefault="00BA3599" w:rsidP="00DA52CF">
      <w:pPr>
        <w:rPr>
          <w:rFonts w:asciiTheme="minorHAnsi" w:hAnsiTheme="minorHAnsi" w:cstheme="minorHAnsi"/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BA3599" w:rsidRPr="00ED0D8D" w14:paraId="7F6A8936" w14:textId="77777777" w:rsidTr="000E44EB">
        <w:tc>
          <w:tcPr>
            <w:tcW w:w="377" w:type="pct"/>
          </w:tcPr>
          <w:p w14:paraId="7ADA77CD" w14:textId="77777777" w:rsidR="00BA3599" w:rsidRPr="00ED0D8D" w:rsidRDefault="00BA3599" w:rsidP="00DA52C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D0D8D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14:paraId="2A32F194" w14:textId="77777777" w:rsidR="00BA3599" w:rsidRPr="00ED0D8D" w:rsidRDefault="00BA3599" w:rsidP="00DA52C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D0D8D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</w:tr>
      <w:tr w:rsidR="00BA3599" w:rsidRPr="00ED0D8D" w14:paraId="61D25B8C" w14:textId="77777777" w:rsidTr="000E44EB">
        <w:tc>
          <w:tcPr>
            <w:tcW w:w="377" w:type="pct"/>
          </w:tcPr>
          <w:p w14:paraId="351EE3A4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4623" w:type="pct"/>
          </w:tcPr>
          <w:p w14:paraId="7D0FCA57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Nazwa wykonawcy</w:t>
            </w:r>
          </w:p>
        </w:tc>
      </w:tr>
      <w:tr w:rsidR="00BA3599" w:rsidRPr="00ED0D8D" w14:paraId="43FCE66D" w14:textId="77777777" w:rsidTr="000E44EB">
        <w:tc>
          <w:tcPr>
            <w:tcW w:w="377" w:type="pct"/>
          </w:tcPr>
          <w:p w14:paraId="5E0EF215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623" w:type="pct"/>
          </w:tcPr>
          <w:p w14:paraId="7E6A02DD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Imię</w:t>
            </w:r>
          </w:p>
        </w:tc>
      </w:tr>
      <w:tr w:rsidR="00BA3599" w:rsidRPr="00ED0D8D" w14:paraId="51FECDA5" w14:textId="77777777" w:rsidTr="000E44EB">
        <w:tc>
          <w:tcPr>
            <w:tcW w:w="377" w:type="pct"/>
          </w:tcPr>
          <w:p w14:paraId="5820AD1A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4623" w:type="pct"/>
          </w:tcPr>
          <w:p w14:paraId="789D9F8D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Nazwisko</w:t>
            </w:r>
          </w:p>
        </w:tc>
      </w:tr>
      <w:tr w:rsidR="00BA3599" w:rsidRPr="00ED0D8D" w14:paraId="781B05FA" w14:textId="77777777" w:rsidTr="000E44EB">
        <w:tc>
          <w:tcPr>
            <w:tcW w:w="377" w:type="pct"/>
          </w:tcPr>
          <w:p w14:paraId="372422A9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623" w:type="pct"/>
          </w:tcPr>
          <w:p w14:paraId="00528092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Kraj</w:t>
            </w:r>
          </w:p>
        </w:tc>
      </w:tr>
      <w:tr w:rsidR="00BA3599" w:rsidRPr="00ED0D8D" w14:paraId="71DAE202" w14:textId="77777777" w:rsidTr="000E44EB">
        <w:tc>
          <w:tcPr>
            <w:tcW w:w="377" w:type="pct"/>
          </w:tcPr>
          <w:p w14:paraId="3FC136B7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4623" w:type="pct"/>
          </w:tcPr>
          <w:p w14:paraId="725CEC1C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NIP</w:t>
            </w:r>
          </w:p>
        </w:tc>
      </w:tr>
      <w:tr w:rsidR="00BA3599" w:rsidRPr="00ED0D8D" w14:paraId="3BA3FB79" w14:textId="77777777" w:rsidTr="000E44EB">
        <w:tc>
          <w:tcPr>
            <w:tcW w:w="377" w:type="pct"/>
          </w:tcPr>
          <w:p w14:paraId="5530A55B" w14:textId="1EE36850" w:rsidR="00BA3599" w:rsidRPr="00ED0D8D" w:rsidRDefault="000E44EB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4623" w:type="pct"/>
          </w:tcPr>
          <w:p w14:paraId="46448427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Adres:</w:t>
            </w:r>
          </w:p>
          <w:p w14:paraId="4D8E9BD1" w14:textId="77777777" w:rsidR="00BA3599" w:rsidRPr="00ED0D8D" w:rsidRDefault="00BA3599" w:rsidP="00DA52CF">
            <w:pPr>
              <w:ind w:left="1632" w:hanging="993"/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Ulica</w:t>
            </w:r>
          </w:p>
          <w:p w14:paraId="72FC7DFC" w14:textId="77777777" w:rsidR="00BA3599" w:rsidRPr="00ED0D8D" w:rsidRDefault="00BA3599" w:rsidP="00DA52CF">
            <w:pPr>
              <w:ind w:left="1632" w:hanging="993"/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Nr budynku</w:t>
            </w:r>
          </w:p>
          <w:p w14:paraId="5B7A1D50" w14:textId="77777777" w:rsidR="00BA3599" w:rsidRPr="00ED0D8D" w:rsidRDefault="00BA3599" w:rsidP="00DA52CF">
            <w:pPr>
              <w:ind w:left="1632" w:hanging="993"/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Nr lokalu</w:t>
            </w:r>
          </w:p>
          <w:p w14:paraId="76C36E23" w14:textId="77777777" w:rsidR="00BA3599" w:rsidRPr="00ED0D8D" w:rsidRDefault="00BA3599" w:rsidP="00DA52CF">
            <w:pPr>
              <w:ind w:left="1632" w:hanging="993"/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Kod pocztowy</w:t>
            </w:r>
          </w:p>
          <w:p w14:paraId="42651A05" w14:textId="77777777" w:rsidR="00BA3599" w:rsidRPr="00ED0D8D" w:rsidRDefault="00BA3599" w:rsidP="00DA52CF">
            <w:pPr>
              <w:ind w:left="1632" w:hanging="993"/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Miejscowość</w:t>
            </w:r>
          </w:p>
        </w:tc>
      </w:tr>
      <w:tr w:rsidR="00BA3599" w:rsidRPr="00ED0D8D" w14:paraId="5C910A15" w14:textId="77777777" w:rsidTr="000E44EB">
        <w:tc>
          <w:tcPr>
            <w:tcW w:w="377" w:type="pct"/>
          </w:tcPr>
          <w:p w14:paraId="1CF319A4" w14:textId="297A7D1E" w:rsidR="00BA3599" w:rsidRPr="00ED0D8D" w:rsidRDefault="000E44EB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4623" w:type="pct"/>
          </w:tcPr>
          <w:p w14:paraId="352B6366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Nr rachunku bankowego</w:t>
            </w:r>
          </w:p>
        </w:tc>
      </w:tr>
      <w:tr w:rsidR="00BA3599" w:rsidRPr="00ED0D8D" w14:paraId="5D168A4A" w14:textId="77777777" w:rsidTr="000E44EB">
        <w:tc>
          <w:tcPr>
            <w:tcW w:w="377" w:type="pct"/>
          </w:tcPr>
          <w:p w14:paraId="433CB327" w14:textId="35C427AB" w:rsidR="00BA3599" w:rsidRPr="00ED0D8D" w:rsidRDefault="000E44EB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4623" w:type="pct"/>
          </w:tcPr>
          <w:p w14:paraId="0AB1ABC0" w14:textId="77777777" w:rsidR="00BA3599" w:rsidRPr="00ED0D8D" w:rsidRDefault="00BA3599" w:rsidP="00DA52CF">
            <w:pPr>
              <w:rPr>
                <w:rFonts w:asciiTheme="minorHAnsi" w:hAnsiTheme="minorHAnsi" w:cstheme="minorHAnsi"/>
                <w:szCs w:val="22"/>
              </w:rPr>
            </w:pPr>
            <w:r w:rsidRPr="00ED0D8D">
              <w:rPr>
                <w:rFonts w:asciiTheme="minorHAnsi" w:hAnsiTheme="minorHAnsi" w:cstheme="minorHAnsi"/>
                <w:szCs w:val="22"/>
              </w:rPr>
              <w:t>Kwota wynagrodzenia</w:t>
            </w:r>
          </w:p>
        </w:tc>
      </w:tr>
    </w:tbl>
    <w:p w14:paraId="108BF639" w14:textId="64719BCE" w:rsidR="00BA3599" w:rsidRPr="00ED0D8D" w:rsidRDefault="00BA3599" w:rsidP="00DA52CF">
      <w:pPr>
        <w:rPr>
          <w:rFonts w:asciiTheme="minorHAnsi" w:hAnsiTheme="minorHAnsi" w:cstheme="minorHAnsi"/>
          <w:b/>
          <w:szCs w:val="22"/>
        </w:rPr>
      </w:pPr>
    </w:p>
    <w:p w14:paraId="7B11A7AE" w14:textId="77777777" w:rsidR="00BA3599" w:rsidRPr="00ED0D8D" w:rsidRDefault="00BA3599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2A460878" w14:textId="77777777" w:rsidR="00BD5322" w:rsidRPr="00ED0D8D" w:rsidRDefault="00BD5322" w:rsidP="007B188A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2D445D4D" w14:textId="1092AEF3" w:rsidR="00F25B69" w:rsidRPr="00ED0D8D" w:rsidRDefault="00F25B69" w:rsidP="007665E7">
      <w:pPr>
        <w:contextualSpacing/>
        <w:jc w:val="both"/>
        <w:rPr>
          <w:rFonts w:asciiTheme="minorHAnsi" w:hAnsiTheme="minorHAnsi" w:cstheme="minorHAnsi"/>
          <w:b/>
          <w:szCs w:val="22"/>
        </w:rPr>
      </w:pPr>
    </w:p>
    <w:sectPr w:rsidR="00F25B69" w:rsidRPr="00ED0D8D" w:rsidSect="0066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49444" w14:textId="77777777" w:rsidR="00E7221E" w:rsidRDefault="00E7221E">
      <w:r>
        <w:separator/>
      </w:r>
    </w:p>
  </w:endnote>
  <w:endnote w:type="continuationSeparator" w:id="0">
    <w:p w14:paraId="3B528684" w14:textId="77777777" w:rsidR="00E7221E" w:rsidRDefault="00E7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AB4B3" w14:textId="77777777" w:rsidR="00390D38" w:rsidRDefault="00390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E337" w14:textId="77777777" w:rsidR="00390D38" w:rsidRDefault="00390D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E048" w14:textId="77777777" w:rsidR="00390D38" w:rsidRDefault="00390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D272" w14:textId="77777777" w:rsidR="00E7221E" w:rsidRDefault="00E7221E">
      <w:r>
        <w:separator/>
      </w:r>
    </w:p>
  </w:footnote>
  <w:footnote w:type="continuationSeparator" w:id="0">
    <w:p w14:paraId="48361FE7" w14:textId="77777777" w:rsidR="00E7221E" w:rsidRDefault="00E7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B2F0" w14:textId="77777777" w:rsidR="00390D38" w:rsidRDefault="00390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F6F4" w14:textId="1A7D2255" w:rsidR="00251B50" w:rsidRPr="00996D43" w:rsidRDefault="00390D38" w:rsidP="00390D38">
    <w:pPr>
      <w:spacing w:after="160" w:line="259" w:lineRule="auto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A68C7D" wp14:editId="4868480A">
          <wp:simplePos x="0" y="0"/>
          <wp:positionH relativeFrom="column">
            <wp:posOffset>4263390</wp:posOffset>
          </wp:positionH>
          <wp:positionV relativeFrom="paragraph">
            <wp:posOffset>-37465</wp:posOffset>
          </wp:positionV>
          <wp:extent cx="1638000" cy="547200"/>
          <wp:effectExtent l="0" t="0" r="635" b="5715"/>
          <wp:wrapNone/>
          <wp:docPr id="2" name="Obraz 2" descr="Wsparcie działalności Instytutu Piłsudskiego w Londynie 2020 , przez  Kancelarię Prezesa Rady Ministrów RP - Departament Współpracy z Polonią i  Polakami za Granic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parcie działalności Instytutu Piłsudskiego w Londynie 2020 , przez  Kancelarię Prezesa Rady Ministrów RP - Departament Współpracy z Polonią i  Polakami za Granic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3A07D0D" wp14:editId="1EEA3843">
          <wp:extent cx="988896" cy="511791"/>
          <wp:effectExtent l="0" t="0" r="1905" b="3175"/>
          <wp:docPr id="3" name="Obraz 3" descr="C:\Users\m.lukasiewicz\AppData\Local\Microsoft\Windows\INetCache\Content.Word\Fundusz Szerokopas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lukasiewicz\AppData\Local\Microsoft\Windows\INetCache\Content.Word\Fundusz Szerokopasm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63" cy="51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B50" w:rsidRPr="00996D43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84CE" w14:textId="77777777" w:rsidR="00390D38" w:rsidRDefault="00390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0A03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6423"/>
    <w:rsid w:val="00050217"/>
    <w:rsid w:val="00054F96"/>
    <w:rsid w:val="00055B41"/>
    <w:rsid w:val="0005641E"/>
    <w:rsid w:val="00057F8B"/>
    <w:rsid w:val="00060811"/>
    <w:rsid w:val="000630E2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806FB"/>
    <w:rsid w:val="00181688"/>
    <w:rsid w:val="00181844"/>
    <w:rsid w:val="0018314E"/>
    <w:rsid w:val="00183ED3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0D38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5A95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6BF"/>
    <w:rsid w:val="009F076F"/>
    <w:rsid w:val="009F19E8"/>
    <w:rsid w:val="009F2378"/>
    <w:rsid w:val="009F31C1"/>
    <w:rsid w:val="009F5905"/>
    <w:rsid w:val="009F7257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532F7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1CCA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57812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52CF"/>
    <w:rsid w:val="00DA67B1"/>
    <w:rsid w:val="00DA693F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602F2"/>
    <w:rsid w:val="00E631C7"/>
    <w:rsid w:val="00E64A0F"/>
    <w:rsid w:val="00E64C7A"/>
    <w:rsid w:val="00E65579"/>
    <w:rsid w:val="00E658E2"/>
    <w:rsid w:val="00E66973"/>
    <w:rsid w:val="00E7122A"/>
    <w:rsid w:val="00E71317"/>
    <w:rsid w:val="00E7221E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097"/>
    <w:rsid w:val="00EC48A3"/>
    <w:rsid w:val="00EC7A06"/>
    <w:rsid w:val="00ED0A04"/>
    <w:rsid w:val="00ED0D8D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2E7C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EC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F5C-3D0D-4C71-AEA0-F897FFF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20:50:00Z</dcterms:created>
  <dcterms:modified xsi:type="dcterms:W3CDTF">2022-05-19T20:50:00Z</dcterms:modified>
</cp:coreProperties>
</file>